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59" w:rsidRDefault="004B13B0" w:rsidP="00C35B59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C35B59" w:rsidRDefault="004B13B0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C35B59" w:rsidRDefault="004B13B0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C35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C35B59" w:rsidRDefault="004B13B0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834F7B" w:rsidRPr="009A5951" w:rsidRDefault="00C35B59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4B13B0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06-2/</w:t>
      </w:r>
      <w:r w:rsidR="009A5951">
        <w:rPr>
          <w:rFonts w:ascii="Times New Roman" w:hAnsi="Times New Roman"/>
          <w:sz w:val="24"/>
          <w:szCs w:val="24"/>
        </w:rPr>
        <w:t>120-14</w:t>
      </w:r>
    </w:p>
    <w:p w:rsidR="00C35B59" w:rsidRDefault="009A5951" w:rsidP="00C35B59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</w:t>
      </w:r>
      <w:proofErr w:type="spellStart"/>
      <w:r>
        <w:rPr>
          <w:rFonts w:ascii="Times New Roman" w:hAnsi="Times New Roman"/>
          <w:sz w:val="24"/>
          <w:szCs w:val="24"/>
        </w:rPr>
        <w:t>.</w:t>
      </w:r>
      <w:r w:rsidR="004B13B0">
        <w:rPr>
          <w:rFonts w:ascii="Times New Roman" w:hAnsi="Times New Roman"/>
          <w:sz w:val="24"/>
          <w:szCs w:val="24"/>
        </w:rPr>
        <w:t>jun</w:t>
      </w:r>
      <w:proofErr w:type="spellEnd"/>
      <w:r w:rsidR="006A4F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4F7B">
        <w:rPr>
          <w:rFonts w:ascii="Times New Roman" w:hAnsi="Times New Roman"/>
          <w:sz w:val="24"/>
          <w:szCs w:val="24"/>
        </w:rPr>
        <w:t>2014</w:t>
      </w:r>
      <w:r w:rsidR="00C35B59">
        <w:rPr>
          <w:rFonts w:ascii="Times New Roman" w:hAnsi="Times New Roman"/>
          <w:sz w:val="24"/>
          <w:szCs w:val="24"/>
        </w:rPr>
        <w:t xml:space="preserve">. </w:t>
      </w:r>
      <w:r w:rsidR="004B13B0">
        <w:rPr>
          <w:rFonts w:ascii="Times New Roman" w:hAnsi="Times New Roman"/>
          <w:sz w:val="24"/>
          <w:szCs w:val="24"/>
        </w:rPr>
        <w:t>godine</w:t>
      </w:r>
    </w:p>
    <w:p w:rsidR="00C35B59" w:rsidRDefault="004B13B0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C35B59" w:rsidRDefault="00C35B59" w:rsidP="00C35B59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C35B59" w:rsidRDefault="00C35B59" w:rsidP="00C35B59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C35B59" w:rsidRDefault="00C35B59" w:rsidP="00C35B59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C35B59" w:rsidRDefault="00C35B59" w:rsidP="00C35B59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C35B59" w:rsidRDefault="00132FFF" w:rsidP="00834F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4B13B0">
        <w:rPr>
          <w:rFonts w:ascii="Times New Roman" w:hAnsi="Times New Roman"/>
          <w:sz w:val="24"/>
          <w:szCs w:val="24"/>
        </w:rPr>
        <w:t>Z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P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S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N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K</w:t>
      </w:r>
    </w:p>
    <w:p w:rsidR="00C35B59" w:rsidRDefault="00132FFF" w:rsidP="00834F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4B13B0">
        <w:rPr>
          <w:rFonts w:ascii="Times New Roman" w:hAnsi="Times New Roman"/>
          <w:sz w:val="24"/>
          <w:szCs w:val="24"/>
        </w:rPr>
        <w:t>PE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13B0">
        <w:rPr>
          <w:rFonts w:ascii="Times New Roman" w:hAnsi="Times New Roman"/>
          <w:sz w:val="24"/>
          <w:szCs w:val="24"/>
          <w:lang w:val="en-US"/>
        </w:rPr>
        <w:t>SEDN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ODBOR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Z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3B0">
        <w:rPr>
          <w:rFonts w:ascii="Times New Roman" w:hAnsi="Times New Roman"/>
          <w:sz w:val="24"/>
          <w:szCs w:val="24"/>
        </w:rPr>
        <w:t>POLjOPRIVREDU</w:t>
      </w:r>
      <w:proofErr w:type="spellEnd"/>
      <w:r w:rsidR="00C35B59">
        <w:rPr>
          <w:rFonts w:ascii="Times New Roman" w:hAnsi="Times New Roman"/>
          <w:sz w:val="24"/>
          <w:szCs w:val="24"/>
        </w:rPr>
        <w:t>,</w:t>
      </w:r>
    </w:p>
    <w:p w:rsidR="00C35B59" w:rsidRDefault="004B13B0" w:rsidP="00834F7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C35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132F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5951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JUNA</w:t>
      </w:r>
      <w:r w:rsidR="00834F7B">
        <w:rPr>
          <w:rFonts w:ascii="Times New Roman" w:hAnsi="Times New Roman"/>
          <w:sz w:val="24"/>
          <w:szCs w:val="24"/>
        </w:rPr>
        <w:t xml:space="preserve"> 2014</w:t>
      </w:r>
      <w:r w:rsidR="00C35B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C35B59" w:rsidRDefault="00C35B59" w:rsidP="00C35B59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C35B59" w:rsidRDefault="00C35B59" w:rsidP="00C35B59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C35B59" w:rsidRDefault="004B13B0" w:rsidP="00C35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A5951">
        <w:rPr>
          <w:rFonts w:ascii="Times New Roman" w:hAnsi="Times New Roman"/>
          <w:sz w:val="24"/>
          <w:szCs w:val="24"/>
        </w:rPr>
        <w:t xml:space="preserve"> 11,05 </w:t>
      </w:r>
      <w:r>
        <w:rPr>
          <w:rFonts w:ascii="Times New Roman" w:hAnsi="Times New Roman"/>
          <w:sz w:val="24"/>
          <w:szCs w:val="24"/>
        </w:rPr>
        <w:t>časova</w:t>
      </w:r>
      <w:r w:rsidR="00C35B59">
        <w:rPr>
          <w:rFonts w:ascii="Times New Roman" w:hAnsi="Times New Roman"/>
          <w:sz w:val="24"/>
          <w:szCs w:val="24"/>
        </w:rPr>
        <w:t>.</w:t>
      </w:r>
    </w:p>
    <w:p w:rsidR="00C35B59" w:rsidRDefault="00C35B59" w:rsidP="00C35B59">
      <w:pPr>
        <w:rPr>
          <w:rFonts w:ascii="Times New Roman" w:hAnsi="Times New Roman"/>
          <w:sz w:val="24"/>
          <w:szCs w:val="24"/>
        </w:rPr>
      </w:pPr>
    </w:p>
    <w:p w:rsidR="00C35B59" w:rsidRDefault="004B13B0" w:rsidP="00C35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83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C35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5B59">
        <w:rPr>
          <w:rFonts w:ascii="Times New Roman" w:hAnsi="Times New Roman"/>
          <w:sz w:val="24"/>
          <w:szCs w:val="24"/>
        </w:rPr>
        <w:t>.</w:t>
      </w:r>
    </w:p>
    <w:p w:rsidR="00C35B59" w:rsidRDefault="00C35B59" w:rsidP="00C35B59">
      <w:pPr>
        <w:rPr>
          <w:rFonts w:ascii="Times New Roman" w:hAnsi="Times New Roman"/>
          <w:sz w:val="24"/>
          <w:szCs w:val="24"/>
        </w:rPr>
      </w:pPr>
    </w:p>
    <w:p w:rsidR="00C35B59" w:rsidRDefault="004B13B0" w:rsidP="00C35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5B59">
        <w:rPr>
          <w:rFonts w:ascii="Times New Roman" w:hAnsi="Times New Roman"/>
          <w:sz w:val="24"/>
          <w:szCs w:val="24"/>
        </w:rPr>
        <w:t>: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olić</w:t>
      </w:r>
      <w:r w:rsidR="00A80F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Žarko</w:t>
      </w:r>
      <w:proofErr w:type="spellEnd"/>
      <w:r w:rsidR="00A43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0551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055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05512B">
        <w:rPr>
          <w:rFonts w:ascii="Times New Roman" w:hAnsi="Times New Roman"/>
          <w:sz w:val="24"/>
          <w:szCs w:val="24"/>
        </w:rPr>
        <w:t>,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3702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370296">
        <w:rPr>
          <w:rFonts w:ascii="Times New Roman" w:hAnsi="Times New Roman"/>
          <w:sz w:val="24"/>
          <w:szCs w:val="24"/>
        </w:rPr>
        <w:t>,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DC442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ica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ja</w:t>
      </w:r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vanović</w:t>
      </w:r>
      <w:r w:rsidR="009D0248">
        <w:rPr>
          <w:rFonts w:ascii="Times New Roman" w:hAnsi="Times New Roman"/>
          <w:sz w:val="24"/>
          <w:szCs w:val="24"/>
        </w:rPr>
        <w:t>,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obod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ć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aković</w:t>
      </w:r>
      <w:r w:rsidR="00A80F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zamenici</w:t>
      </w:r>
      <w:proofErr w:type="spellEnd"/>
      <w:r w:rsidR="009D0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5B59">
        <w:rPr>
          <w:rFonts w:ascii="Times New Roman" w:hAnsi="Times New Roman"/>
          <w:sz w:val="24"/>
          <w:szCs w:val="24"/>
        </w:rPr>
        <w:t>.</w:t>
      </w:r>
    </w:p>
    <w:p w:rsidR="00C35B59" w:rsidRDefault="00C35B59" w:rsidP="00C35B59">
      <w:pPr>
        <w:rPr>
          <w:rFonts w:ascii="Times New Roman" w:hAnsi="Times New Roman"/>
          <w:sz w:val="24"/>
          <w:szCs w:val="24"/>
        </w:rPr>
      </w:pPr>
    </w:p>
    <w:p w:rsidR="00C35B59" w:rsidRDefault="004B13B0" w:rsidP="00C35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5B59">
        <w:rPr>
          <w:rFonts w:ascii="Times New Roman" w:hAnsi="Times New Roman"/>
          <w:sz w:val="24"/>
          <w:szCs w:val="24"/>
        </w:rPr>
        <w:t>: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A80F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A80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04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4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C04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C04F5F">
        <w:rPr>
          <w:rFonts w:ascii="Times New Roman" w:hAnsi="Times New Roman"/>
          <w:sz w:val="24"/>
          <w:szCs w:val="24"/>
        </w:rPr>
        <w:t>.</w:t>
      </w:r>
    </w:p>
    <w:p w:rsidR="00C04F5F" w:rsidRDefault="00C04F5F" w:rsidP="00C35B59">
      <w:pPr>
        <w:rPr>
          <w:rFonts w:ascii="Times New Roman" w:hAnsi="Times New Roman"/>
          <w:sz w:val="24"/>
          <w:szCs w:val="24"/>
        </w:rPr>
      </w:pPr>
    </w:p>
    <w:p w:rsidR="00F828A2" w:rsidRPr="00F828A2" w:rsidRDefault="004B13B0" w:rsidP="00F828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F828A2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F828A2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F828A2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F828A2" w:rsidRPr="00825633">
        <w:rPr>
          <w:rFonts w:ascii="Times New Roman" w:hAnsi="Times New Roman"/>
          <w:sz w:val="24"/>
          <w:szCs w:val="24"/>
        </w:rPr>
        <w:t xml:space="preserve"> </w:t>
      </w:r>
      <w:r w:rsidR="00F828A2" w:rsidRPr="00825633">
        <w:rPr>
          <w:rFonts w:ascii="Times New Roman" w:hAnsi="Times New Roman"/>
          <w:sz w:val="24"/>
          <w:szCs w:val="24"/>
          <w:lang w:val="en-US"/>
        </w:rPr>
        <w:t>je</w:t>
      </w:r>
      <w:r w:rsidR="00F828A2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enka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F828A2">
        <w:rPr>
          <w:rFonts w:ascii="Times New Roman" w:hAnsi="Times New Roman"/>
          <w:sz w:val="24"/>
          <w:szCs w:val="24"/>
        </w:rPr>
        <w:t>.</w:t>
      </w:r>
    </w:p>
    <w:p w:rsidR="00F828A2" w:rsidRDefault="00F828A2" w:rsidP="00C35B59">
      <w:pPr>
        <w:rPr>
          <w:rFonts w:ascii="Times New Roman" w:hAnsi="Times New Roman"/>
          <w:sz w:val="24"/>
          <w:szCs w:val="24"/>
        </w:rPr>
      </w:pPr>
    </w:p>
    <w:p w:rsidR="007C7FC7" w:rsidRDefault="004B13B0" w:rsidP="007C7FC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7C7F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ine</w:t>
      </w:r>
      <w:r w:rsidR="007C7FC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Zoran</w:t>
      </w:r>
      <w:proofErr w:type="spellEnd"/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7C7FC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Dragana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đevac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7C7FC7">
        <w:rPr>
          <w:rFonts w:ascii="Times New Roman" w:hAnsi="Times New Roman"/>
          <w:sz w:val="24"/>
          <w:szCs w:val="24"/>
        </w:rPr>
        <w:t>,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f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eka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titucije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313C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jan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garski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ješčić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="007C7F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 w:rsidR="007C7F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rektor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7C7FC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predstavnic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430D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rizma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komunikacija</w:t>
      </w:r>
      <w:r w:rsidR="007C7F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Goran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sić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e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430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rdan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mostaln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nik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u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u</w:t>
      </w:r>
      <w:r w:rsidR="007C7FC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predstavnic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evinarstva</w:t>
      </w:r>
      <w:r w:rsidR="007C7F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obraćaj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7C7FC7">
        <w:rPr>
          <w:rFonts w:ascii="Times New Roman" w:hAnsi="Times New Roman"/>
          <w:sz w:val="24"/>
          <w:szCs w:val="24"/>
        </w:rPr>
        <w:t>: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posava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jić</w:t>
      </w:r>
      <w:r w:rsidR="00313C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313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7C7FC7">
        <w:rPr>
          <w:rFonts w:ascii="Times New Roman" w:hAnsi="Times New Roman"/>
          <w:sz w:val="24"/>
          <w:szCs w:val="24"/>
        </w:rPr>
        <w:t>;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kloš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đ</w:t>
      </w:r>
      <w:r w:rsidR="007048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z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ih</w:t>
      </w:r>
      <w:r w:rsidR="00F8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vodine</w:t>
      </w:r>
      <w:r w:rsidR="007048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iroslav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š</w:t>
      </w:r>
      <w:r w:rsidR="007048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socijacija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7048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Zlatan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rić</w:t>
      </w:r>
      <w:r w:rsidR="007048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nija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đa</w:t>
      </w:r>
      <w:proofErr w:type="spellEnd"/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ske</w:t>
      </w:r>
      <w:r w:rsidR="007048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ovicekao</w:t>
      </w:r>
      <w:proofErr w:type="spellEnd"/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7C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7C7FC7">
        <w:rPr>
          <w:rFonts w:ascii="Times New Roman" w:hAnsi="Times New Roman"/>
          <w:sz w:val="24"/>
          <w:szCs w:val="24"/>
        </w:rPr>
        <w:t>.</w:t>
      </w:r>
    </w:p>
    <w:p w:rsidR="00C04F5F" w:rsidRPr="009D0248" w:rsidRDefault="00C04F5F" w:rsidP="00C35B59">
      <w:pPr>
        <w:rPr>
          <w:rFonts w:ascii="Times New Roman" w:hAnsi="Times New Roman"/>
          <w:sz w:val="24"/>
          <w:szCs w:val="24"/>
        </w:rPr>
      </w:pPr>
    </w:p>
    <w:p w:rsidR="00C35B59" w:rsidRDefault="00C35B59" w:rsidP="00C35B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26C6">
        <w:rPr>
          <w:rFonts w:ascii="Times New Roman" w:hAnsi="Times New Roman"/>
          <w:sz w:val="24"/>
          <w:szCs w:val="24"/>
        </w:rPr>
        <w:tab/>
      </w:r>
    </w:p>
    <w:p w:rsidR="004B26C6" w:rsidRDefault="004B26C6" w:rsidP="00BE7F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26C6" w:rsidRDefault="004B26C6" w:rsidP="00C35B59">
      <w:pPr>
        <w:rPr>
          <w:rFonts w:ascii="Times New Roman" w:hAnsi="Times New Roman"/>
          <w:sz w:val="24"/>
          <w:szCs w:val="24"/>
        </w:rPr>
      </w:pPr>
    </w:p>
    <w:p w:rsidR="00704816" w:rsidRDefault="004B13B0" w:rsidP="007048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704816" w:rsidRDefault="00704816" w:rsidP="00704816">
      <w:pPr>
        <w:rPr>
          <w:rFonts w:ascii="Times New Roman" w:hAnsi="Times New Roman"/>
          <w:sz w:val="24"/>
          <w:szCs w:val="24"/>
        </w:rPr>
      </w:pPr>
    </w:p>
    <w:p w:rsidR="00704816" w:rsidRDefault="00704816" w:rsidP="00704816">
      <w:pPr>
        <w:rPr>
          <w:rFonts w:ascii="Times New Roman" w:hAnsi="Times New Roman"/>
          <w:sz w:val="24"/>
          <w:szCs w:val="24"/>
        </w:rPr>
      </w:pPr>
    </w:p>
    <w:p w:rsidR="00704816" w:rsidRPr="00704816" w:rsidRDefault="00132FFF" w:rsidP="0070481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</w:t>
      </w:r>
      <w:r w:rsidR="004B13B0">
        <w:rPr>
          <w:rFonts w:ascii="Times New Roman" w:eastAsiaTheme="minorHAnsi" w:hAnsi="Times New Roman"/>
          <w:sz w:val="24"/>
          <w:szCs w:val="24"/>
        </w:rPr>
        <w:t>Dnevn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red</w:t>
      </w:r>
    </w:p>
    <w:p w:rsidR="00704816" w:rsidRDefault="00704816" w:rsidP="00704816">
      <w:pPr>
        <w:spacing w:line="276" w:lineRule="auto"/>
        <w:ind w:firstLine="0"/>
        <w:rPr>
          <w:rFonts w:ascii="Times New Roman" w:eastAsiaTheme="minorHAnsi" w:hAnsi="Times New Roman"/>
          <w:sz w:val="24"/>
          <w:szCs w:val="24"/>
        </w:rPr>
      </w:pPr>
    </w:p>
    <w:p w:rsidR="00704816" w:rsidRPr="00704816" w:rsidRDefault="00704816" w:rsidP="00704816">
      <w:pPr>
        <w:spacing w:line="276" w:lineRule="auto"/>
        <w:ind w:firstLine="0"/>
        <w:rPr>
          <w:rFonts w:ascii="Times New Roman" w:eastAsiaTheme="minorHAnsi" w:hAnsi="Times New Roman"/>
          <w:sz w:val="24"/>
          <w:szCs w:val="24"/>
        </w:rPr>
      </w:pPr>
    </w:p>
    <w:p w:rsidR="00704816" w:rsidRPr="00704816" w:rsidRDefault="004B13B0" w:rsidP="0070481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aćen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ituaci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ljoprivred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odoprivred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sl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elementarn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epogod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koja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hvatila</w:t>
      </w:r>
      <w:r w:rsidR="001722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rbiju</w:t>
      </w:r>
      <w:r w:rsidR="001722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1722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zi</w:t>
      </w:r>
      <w:r w:rsidR="001722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ključaka</w:t>
      </w:r>
      <w:r w:rsidR="001722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bora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19.5.2014.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asanaci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naci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šteta</w:t>
      </w:r>
      <w:r w:rsidR="00704816">
        <w:rPr>
          <w:rFonts w:ascii="Times New Roman" w:eastAsiaTheme="minorHAnsi" w:hAnsi="Times New Roman"/>
          <w:sz w:val="24"/>
          <w:szCs w:val="24"/>
        </w:rPr>
        <w:t>;</w:t>
      </w:r>
    </w:p>
    <w:p w:rsidR="00704816" w:rsidRPr="00704816" w:rsidRDefault="004B13B0" w:rsidP="0070481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laniranje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udućih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aktivnosti</w:t>
      </w:r>
      <w:r w:rsidR="00704816" w:rsidRPr="00704816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Odbora</w:t>
      </w:r>
      <w:r w:rsidR="00704816">
        <w:rPr>
          <w:rFonts w:ascii="Times New Roman" w:eastAsiaTheme="minorHAnsi" w:hAnsi="Times New Roman"/>
          <w:sz w:val="24"/>
          <w:szCs w:val="24"/>
        </w:rPr>
        <w:t>;</w:t>
      </w:r>
    </w:p>
    <w:p w:rsidR="00704816" w:rsidRPr="00704816" w:rsidRDefault="004B13B0" w:rsidP="0070481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azno</w:t>
      </w:r>
      <w:r w:rsidR="00704816">
        <w:rPr>
          <w:rFonts w:ascii="Times New Roman" w:eastAsiaTheme="minorHAnsi" w:hAnsi="Times New Roman"/>
          <w:sz w:val="24"/>
          <w:szCs w:val="24"/>
        </w:rPr>
        <w:t>.</w:t>
      </w:r>
    </w:p>
    <w:p w:rsidR="003C000F" w:rsidRPr="003C000F" w:rsidRDefault="003C000F" w:rsidP="00704816">
      <w:pPr>
        <w:rPr>
          <w:rFonts w:ascii="Times New Roman" w:eastAsiaTheme="minorHAnsi" w:hAnsi="Times New Roman"/>
          <w:sz w:val="24"/>
          <w:szCs w:val="24"/>
        </w:rPr>
      </w:pPr>
    </w:p>
    <w:p w:rsidR="004B26C6" w:rsidRPr="003C000F" w:rsidRDefault="004B26C6" w:rsidP="003C000F">
      <w:pPr>
        <w:rPr>
          <w:rFonts w:ascii="Times New Roman" w:hAnsi="Times New Roman"/>
        </w:rPr>
      </w:pPr>
    </w:p>
    <w:p w:rsidR="00704816" w:rsidRDefault="004B13B0" w:rsidP="00FF03E3">
      <w:pPr>
        <w:spacing w:after="200" w:line="276" w:lineRule="auto"/>
        <w:ind w:firstLine="720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</w:rPr>
        <w:t>Prva</w:t>
      </w:r>
      <w:r w:rsidR="00480963" w:rsidRPr="00975A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čka</w:t>
      </w:r>
      <w:r w:rsidR="00480963" w:rsidRPr="00975A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vnog</w:t>
      </w:r>
      <w:r w:rsidR="00480963" w:rsidRPr="00975A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da</w:t>
      </w:r>
      <w:r w:rsidR="00480963" w:rsidRPr="00975A22">
        <w:rPr>
          <w:rFonts w:ascii="Times New Roman" w:hAnsi="Times New Roman"/>
        </w:rPr>
        <w:t xml:space="preserve"> - </w:t>
      </w:r>
      <w:r>
        <w:rPr>
          <w:rFonts w:ascii="Times New Roman" w:eastAsiaTheme="minorHAnsi" w:hAnsi="Times New Roman"/>
          <w:b/>
          <w:sz w:val="24"/>
          <w:szCs w:val="24"/>
        </w:rPr>
        <w:t>Praćenj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situacij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u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oljoprivredi</w:t>
      </w:r>
      <w:r w:rsidR="00FF03E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i</w:t>
      </w:r>
      <w:r w:rsidR="00FF03E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vodoprivredi</w:t>
      </w:r>
      <w:r w:rsidR="00FF03E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posle</w:t>
      </w:r>
      <w:r w:rsidR="00FF03E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elementarn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nepogod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/>
          <w:sz w:val="24"/>
          <w:szCs w:val="24"/>
        </w:rPr>
        <w:t>koja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je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zahvatila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Srbiju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u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vezi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zaključaka</w:t>
      </w:r>
      <w:r w:rsidR="001722B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Odbora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od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19.5.2014. </w:t>
      </w:r>
      <w:r>
        <w:rPr>
          <w:rFonts w:ascii="Times New Roman" w:eastAsiaTheme="minorHAnsi" w:hAnsi="Times New Roman"/>
          <w:b/>
          <w:sz w:val="24"/>
          <w:szCs w:val="24"/>
        </w:rPr>
        <w:t>i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asanacij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i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sanacije</w:t>
      </w:r>
      <w:r w:rsidR="00704816" w:rsidRPr="007048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šteta</w:t>
      </w:r>
    </w:p>
    <w:p w:rsidR="00FF03E3" w:rsidRDefault="00FF03E3" w:rsidP="008D5E7C">
      <w:pPr>
        <w:spacing w:line="276" w:lineRule="auto"/>
        <w:ind w:firstLine="72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FF03E3" w:rsidRPr="0043443B" w:rsidRDefault="004B13B0" w:rsidP="008D5E7C">
      <w:pPr>
        <w:spacing w:line="276" w:lineRule="auto"/>
        <w:ind w:firstLine="720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or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jan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garski</w:t>
      </w:r>
      <w:r w:rsid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estio</w:t>
      </w:r>
      <w:r w:rsid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ručj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roženih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m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edeno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aj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lanjanj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skih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šev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ončan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zinfekcij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niran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gon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dnj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mirnic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skog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ekl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šljenj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oj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gućnost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renja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raznih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lest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ij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nosioci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inul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e</w:t>
      </w:r>
      <w:r w:rsidR="001722B5" w:rsidRPr="00172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na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žnja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raća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ručje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mena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og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gućnosti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jave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njske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ge</w:t>
      </w:r>
      <w:r w:rsid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od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ocide</w:t>
      </w:r>
      <w:proofErr w:type="spellEnd"/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uzeo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ez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ad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zinsekcij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starstv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dravlj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ešten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prem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v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čin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zinsekcij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k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radnj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om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H</w:t>
      </w:r>
      <w:proofErr w:type="spellEnd"/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l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kurs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embr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kurs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uhvata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oj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a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oj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dova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0E02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čin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arsk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nic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ljale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ao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šlosti</w:t>
      </w:r>
      <w:r w:rsidR="008D5E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t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ec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t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egacije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inskog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il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gled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anic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rađivačkih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ekat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oze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njsko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o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sk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deracij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gledanim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ektim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net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az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i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čun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ovine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eklom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U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ršavaju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itorij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inskog</w:t>
      </w:r>
      <w:r w:rsidR="00471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og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penzij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voz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njskog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insk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U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ršen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nredn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trol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nih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ustrij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urđević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hor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plant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neks</w:t>
      </w:r>
      <w:proofErr w:type="spellEnd"/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d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tvrđen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edljivost</w:t>
      </w:r>
      <w:proofErr w:type="spellEnd"/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atak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enutno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guć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o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est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insk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utk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etvrt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ežeg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njskog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jedno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stima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d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dljiv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čat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ših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rinarskih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žbi</w:t>
      </w:r>
      <w:r w:rsidR="00C54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F03E3" w:rsidRPr="0043443B" w:rsidRDefault="0043443B" w:rsidP="0043443B">
      <w:pPr>
        <w:ind w:firstLine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red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av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š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aga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đevac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radović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isal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pertizam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ovod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roženim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m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vršinam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i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itivanj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og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št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lj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odnjavanj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itivanj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etn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asn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terij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ljučujući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šk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al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sk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gađivače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robiološk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itivanj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spertiz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lj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gmentim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edinjenih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zultat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utić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oruk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đačim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đevac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kođ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akl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phodnost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tn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asacij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šta</w:t>
      </w:r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kultivacije</w:t>
      </w:r>
      <w:proofErr w:type="spellEnd"/>
      <w:r w:rsid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o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italizacije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skih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teva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štenih</w:t>
      </w:r>
      <w:r w:rsidRPr="00434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m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balans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žet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visit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ik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sta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olaganj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anacij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4274A" w:rsidRPr="00712820" w:rsidRDefault="002871C3" w:rsidP="002871C3">
      <w:pPr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proofErr w:type="spellEnd"/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or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ubličk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ci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odrag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ješčić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aza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dložnu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araciju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ip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n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ušenih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m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m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enam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ubličk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ci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vod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eb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dvojit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ion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ra</w:t>
      </w:r>
      <w:proofErr w:type="spellEnd"/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zapamćenih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ip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uzetn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šem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nju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l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imnij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š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gl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nov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uzrokovat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oži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m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araci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gradn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ip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ophodno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gažovat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bol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čnjak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e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eta</w:t>
      </w:r>
      <w:r w:rsidRPr="00287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starstv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nans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uć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hte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dat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st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nos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33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io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nara</w:t>
      </w:r>
      <w:r w:rsidR="007128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1282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z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sprovođenj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bran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oplav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. </w:t>
      </w:r>
      <w:r w:rsidR="004B13B0">
        <w:rPr>
          <w:rFonts w:ascii="Times New Roman" w:eastAsiaTheme="minorHAnsi" w:hAnsi="Times New Roman"/>
          <w:sz w:val="24"/>
          <w:szCs w:val="24"/>
        </w:rPr>
        <w:t>Prem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Zakonu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vodam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, </w:t>
      </w:r>
      <w:r w:rsidR="004B13B0">
        <w:rPr>
          <w:rFonts w:ascii="Times New Roman" w:eastAsiaTheme="minorHAnsi" w:hAnsi="Times New Roman"/>
          <w:sz w:val="24"/>
          <w:szCs w:val="24"/>
        </w:rPr>
        <w:t>otvaranj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nasip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n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vodotocim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rvog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red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mož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d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naredi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glavni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rukovodilac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bran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oplav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, </w:t>
      </w:r>
      <w:r w:rsidR="004B13B0">
        <w:rPr>
          <w:rFonts w:ascii="Times New Roman" w:eastAsiaTheme="minorHAnsi" w:hAnsi="Times New Roman"/>
          <w:sz w:val="24"/>
          <w:szCs w:val="24"/>
        </w:rPr>
        <w:t>a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n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redstavnici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lokalne</w:t>
      </w:r>
      <w:r w:rsidR="00712820"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samouprave</w:t>
      </w:r>
      <w:r w:rsidR="00712820">
        <w:rPr>
          <w:rFonts w:ascii="Times New Roman" w:eastAsiaTheme="minorHAnsi" w:hAnsi="Times New Roman"/>
          <w:sz w:val="24"/>
          <w:szCs w:val="24"/>
        </w:rPr>
        <w:t>.</w:t>
      </w:r>
    </w:p>
    <w:p w:rsidR="004679DD" w:rsidRPr="000C0A81" w:rsidRDefault="000C0A81" w:rsidP="00DF189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or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cij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n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zerv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ran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sić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statovao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nih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zervi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lazi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olaganju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ornim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starstvima</w:t>
      </w:r>
      <w:proofErr w:type="spellEnd"/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cij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i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nu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odelu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bar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ć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h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thodne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glasnosti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dležnih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442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starstava</w:t>
      </w:r>
      <w:proofErr w:type="spellEnd"/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ušt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ktoru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nredn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tuacije</w:t>
      </w:r>
      <w:r w:rsidRPr="000C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vo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ršen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odel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an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votinj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acij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kuruz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čen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čarim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d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lad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es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eban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ljučak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i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đuresorna</w:t>
      </w:r>
      <w:proofErr w:type="spellEnd"/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isij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edi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lov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m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šen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la</w:t>
      </w:r>
      <w:r w:rsidR="000B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olaganju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ti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eđen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ičin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čnog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šn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enutno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m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žetu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stav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povinu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da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šenice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4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ine</w:t>
      </w:r>
      <w:r w:rsidR="005E26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736F9" w:rsidRDefault="00856064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žavn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kretar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starstv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</w:t>
      </w:r>
      <w:proofErr w:type="spellEnd"/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ran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jić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avestio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oć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cim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groženim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ručjim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vijat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v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z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v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z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ć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ljat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k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en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v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kuruz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1500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kta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j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3700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kta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ncokret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750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kta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govarajuć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up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renj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poruk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ubri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riv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g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zu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inić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doknad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ete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čarima</w:t>
      </w:r>
      <w:r w:rsidRPr="00856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žavn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kret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ne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ata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š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is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iguran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krivaj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e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egovim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čima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đači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dnog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terijala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trpeli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romnu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etu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</w:t>
      </w:r>
      <w:r w:rsid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3139B" w:rsidRDefault="0023139B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nete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veštaje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ložili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oje</w:t>
      </w:r>
      <w:r w:rsidR="00277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gestije</w:t>
      </w:r>
      <w:r w:rsidR="00277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277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dnoglasno</w:t>
      </w:r>
      <w:r w:rsidRPr="00231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vojili</w:t>
      </w:r>
    </w:p>
    <w:p w:rsidR="0023139B" w:rsidRDefault="0023139B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139B" w:rsidRDefault="0023139B" w:rsidP="002313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23139B" w:rsidRPr="0023139B" w:rsidRDefault="0023139B" w:rsidP="002313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4B13B0">
        <w:rPr>
          <w:rFonts w:ascii="Times New Roman" w:hAnsi="Times New Roman"/>
          <w:sz w:val="24"/>
          <w:szCs w:val="24"/>
        </w:rPr>
        <w:t>ZAKLjUČAK</w:t>
      </w:r>
      <w:proofErr w:type="spellEnd"/>
    </w:p>
    <w:p w:rsidR="0023139B" w:rsidRPr="0023139B" w:rsidRDefault="0023139B" w:rsidP="0023139B">
      <w:pPr>
        <w:rPr>
          <w:rFonts w:ascii="Times New Roman" w:hAnsi="Times New Roman"/>
          <w:sz w:val="24"/>
          <w:szCs w:val="24"/>
        </w:rPr>
      </w:pPr>
    </w:p>
    <w:p w:rsidR="0023139B" w:rsidRPr="0023139B" w:rsidRDefault="004B13B0" w:rsidP="0023139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oručije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lež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đ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ač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ziviraju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anja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lažava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al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ri</w:t>
      </w:r>
      <w:r w:rsidR="0027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mah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navljanj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njeno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će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lat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ostal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j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resi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ubvencije</w:t>
      </w:r>
      <w:r w:rsidR="0023139B" w:rsidRPr="0023139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odsticaje</w:t>
      </w:r>
      <w:r w:rsidR="0023139B" w:rsidRPr="0023139B">
        <w:rPr>
          <w:rFonts w:ascii="Times New Roman" w:hAnsi="Times New Roman"/>
          <w:sz w:val="24"/>
          <w:szCs w:val="24"/>
        </w:rPr>
        <w:t>)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ičnog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og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</w:t>
      </w:r>
      <w:r w:rsidR="0027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27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t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ute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ari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povratn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gn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o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ođe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l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k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o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om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im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ust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ajmic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uz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aćal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uz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u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l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abilnos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žista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lativos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up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k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ane</w:t>
      </w:r>
      <w:r w:rsidR="0023139B" w:rsidRPr="002313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kukuruza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govor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zing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ć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rogramira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t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dit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zing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t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cim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sebn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ođe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ama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ko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h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žljiv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iš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v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dravl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ju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avl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avstven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ravnos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hrambe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o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ual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uste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lež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27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ganim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tni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o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že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ip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d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na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unost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iru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3139B" w:rsidRPr="0023139B">
        <w:rPr>
          <w:rFonts w:ascii="Times New Roman" w:hAnsi="Times New Roman"/>
          <w:sz w:val="24"/>
          <w:szCs w:val="24"/>
        </w:rPr>
        <w:t xml:space="preserve">/ 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lež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isl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ama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atnos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ra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v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ivov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in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ne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đevinarstva</w:t>
      </w:r>
      <w:r w:rsidR="00277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obraćaj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gan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u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odovod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nalizaciju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tegorisa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ategorisane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e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lavnjenim</w:t>
      </w:r>
      <w:proofErr w:type="spellEnd"/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ima</w:t>
      </w:r>
      <w:r w:rsidR="0023139B" w:rsidRPr="0023139B">
        <w:rPr>
          <w:rFonts w:ascii="Times New Roman" w:hAnsi="Times New Roman"/>
          <w:sz w:val="24"/>
          <w:szCs w:val="24"/>
        </w:rPr>
        <w:t>;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isl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nj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osiguranju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ć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sk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ima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juć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an</w:t>
      </w:r>
      <w:r w:rsidR="0027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ment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23139B" w:rsidRPr="00231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poruč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uduć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zbed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n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erv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up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ican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bilnost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up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</w:p>
    <w:p w:rsidR="0023139B" w:rsidRPr="0023139B" w:rsidRDefault="004B13B0" w:rsidP="0027762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3139B" w:rsidRPr="002313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vaj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ak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u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i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ma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atrao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ednom</w:t>
      </w:r>
      <w:r w:rsidR="0023139B" w:rsidRPr="00231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23139B" w:rsidRPr="0023139B">
        <w:rPr>
          <w:rFonts w:ascii="Times New Roman" w:hAnsi="Times New Roman"/>
          <w:sz w:val="24"/>
          <w:szCs w:val="24"/>
        </w:rPr>
        <w:t>.</w:t>
      </w:r>
    </w:p>
    <w:p w:rsidR="0023139B" w:rsidRDefault="0023139B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7624" w:rsidRDefault="00277624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kus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estvoval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lanic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631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ijan</w:t>
      </w:r>
      <w:r w:rsidR="00631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stičević</w:t>
      </w:r>
      <w:r w:rsidR="00631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et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odra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kol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š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trov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smi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radov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ark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gatinov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lad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ošev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evanovi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pa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emon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9C7093" w:rsidRDefault="009C7093" w:rsidP="00D736F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C7093" w:rsidRDefault="009C7093" w:rsidP="00D736F9">
      <w:pPr>
        <w:ind w:firstLine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ug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čk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nevno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3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4B13B0">
        <w:rPr>
          <w:rFonts w:ascii="Times New Roman" w:eastAsiaTheme="minorHAnsi" w:hAnsi="Times New Roman"/>
          <w:b/>
          <w:sz w:val="24"/>
          <w:szCs w:val="24"/>
        </w:rPr>
        <w:t>Planiranje</w:t>
      </w:r>
      <w:r w:rsidRPr="009C709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b/>
          <w:sz w:val="24"/>
          <w:szCs w:val="24"/>
        </w:rPr>
        <w:t>budućih</w:t>
      </w:r>
      <w:r w:rsidRPr="009C709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b/>
          <w:sz w:val="24"/>
          <w:szCs w:val="24"/>
        </w:rPr>
        <w:t>aktivnosti</w:t>
      </w:r>
      <w:r w:rsidRPr="009C7093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4B13B0">
        <w:rPr>
          <w:rFonts w:ascii="Times New Roman" w:eastAsiaTheme="minorHAnsi" w:hAnsi="Times New Roman"/>
          <w:b/>
          <w:sz w:val="24"/>
          <w:szCs w:val="24"/>
        </w:rPr>
        <w:t>Odbora</w:t>
      </w:r>
    </w:p>
    <w:p w:rsidR="009C7093" w:rsidRDefault="009C7093" w:rsidP="00D736F9">
      <w:pPr>
        <w:ind w:firstLine="0"/>
        <w:rPr>
          <w:rFonts w:ascii="Times New Roman" w:eastAsiaTheme="minorHAnsi" w:hAnsi="Times New Roman"/>
          <w:b/>
          <w:sz w:val="24"/>
          <w:szCs w:val="24"/>
        </w:rPr>
      </w:pPr>
    </w:p>
    <w:p w:rsidR="009C7093" w:rsidRDefault="009C7093" w:rsidP="009C7093">
      <w:pPr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4B13B0">
        <w:rPr>
          <w:rFonts w:ascii="Times New Roman" w:eastAsiaTheme="minorHAnsi" w:hAnsi="Times New Roman"/>
          <w:sz w:val="24"/>
          <w:szCs w:val="24"/>
        </w:rPr>
        <w:t>Predsednik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bor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4B13B0">
        <w:rPr>
          <w:rFonts w:ascii="Times New Roman" w:eastAsiaTheme="minorHAnsi" w:hAnsi="Times New Roman"/>
          <w:sz w:val="24"/>
          <w:szCs w:val="24"/>
        </w:rPr>
        <w:t>Marij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Rističevi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j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izne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članovim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bora</w:t>
      </w:r>
      <w:r w:rsidR="00FB645D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l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rad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Odbor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narednom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B13B0">
        <w:rPr>
          <w:rFonts w:ascii="Times New Roman" w:eastAsiaTheme="minorHAnsi" w:hAnsi="Times New Roman"/>
          <w:sz w:val="24"/>
          <w:szCs w:val="24"/>
        </w:rPr>
        <w:t>periodu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FB645D" w:rsidRDefault="00FB645D" w:rsidP="009C7093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9C7093" w:rsidRDefault="004B13B0" w:rsidP="00FB645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Održavanje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ednice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bora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svećenoj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plavljenim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dručjima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oju</w:t>
      </w:r>
      <w:proofErr w:type="spellEnd"/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i</w:t>
      </w:r>
      <w:r w:rsidR="009C7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il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zvan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dstavnic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v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gođen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pštin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dležn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rgan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ilju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gledavanj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ituacij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er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ad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ventivn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ktivnost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tklanjanju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izičn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ačak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aštit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plava</w:t>
      </w:r>
      <w:proofErr w:type="spellEnd"/>
    </w:p>
    <w:p w:rsidR="00FB645D" w:rsidRDefault="004B13B0" w:rsidP="00FB645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Održavanj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ednic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bor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an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edišt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d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stigl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nicijativ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Jagodin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nić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vanjice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>.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rodn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slanik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evenk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ilošević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uputil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ziv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članovim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bor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jedn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rednih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ednic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bor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rž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pštin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vanjic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>)</w:t>
      </w:r>
    </w:p>
    <w:p w:rsidR="00FB645D" w:rsidRDefault="004B13B0" w:rsidP="00FB645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Inicijativ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zmenu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akon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obrobiti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životinj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zmen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ledećih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članov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: 7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av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ačka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37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član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82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av</w:t>
      </w:r>
      <w:proofErr w:type="spellEnd"/>
      <w:r w:rsidR="00FB645D">
        <w:rPr>
          <w:rFonts w:ascii="Times New Roman" w:eastAsiaTheme="minorHAnsi" w:hAnsi="Times New Roman"/>
          <w:sz w:val="24"/>
          <w:szCs w:val="24"/>
        </w:rPr>
        <w:t xml:space="preserve"> 1; 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89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av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1)</w:t>
      </w:r>
    </w:p>
    <w:p w:rsidR="007E5144" w:rsidRDefault="004B13B0" w:rsidP="00FB645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Inicijativ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z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sebnom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ednicom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bor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svećenih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oblemim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veterin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očarstv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(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vezi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zveštajem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uskog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inistarstv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ljoprivred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nosno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opustim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š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veterinarsk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lužb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oizvodnji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esa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lek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rađevin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menjenog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ržištu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usk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Federacij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elorusije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zahstana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arinski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vez</w:t>
      </w:r>
      <w:proofErr w:type="spellEnd"/>
      <w:r w:rsidR="007E5144">
        <w:rPr>
          <w:rFonts w:ascii="Times New Roman" w:eastAsiaTheme="minorHAnsi" w:hAnsi="Times New Roman"/>
          <w:sz w:val="24"/>
          <w:szCs w:val="24"/>
        </w:rPr>
        <w:t>)</w:t>
      </w:r>
    </w:p>
    <w:p w:rsidR="00000C6B" w:rsidRPr="00D74C11" w:rsidRDefault="004B13B0" w:rsidP="00FB645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Inicijativ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drž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Javno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lušanje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emom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ljoprivred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rada</w:t>
      </w:r>
      <w:r w:rsidR="00000C6B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model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azvoja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arodni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oslanik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iodrag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ikolić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dsednik</w:t>
      </w:r>
      <w:proofErr w:type="spellEnd"/>
      <w:r w:rsidR="00000C6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dne</w:t>
      </w:r>
      <w:proofErr w:type="spellEnd"/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upe</w:t>
      </w:r>
      <w:proofErr w:type="spellEnd"/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matranje</w:t>
      </w:r>
      <w:proofErr w:type="spellEnd"/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ki</w:t>
      </w:r>
      <w:proofErr w:type="spellEnd"/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D74C11" w:rsidRPr="00975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cijativ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neo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log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ovanje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vnog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šanj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mom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zentacij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ata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oslimo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biju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jedno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lj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akvog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vnog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šanj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predstavljen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voje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o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cionaln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atkoročn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dnjeročn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goročn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ne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lade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lad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cionar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-3%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IK</w:t>
      </w:r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psk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groindustrijski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binat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log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vojen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ne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a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74C11" w:rsidRDefault="00D74C11" w:rsidP="00D74C11">
      <w:pPr>
        <w:pStyle w:val="ListParagraph"/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74C11" w:rsidRDefault="004B13B0" w:rsidP="00D74C11">
      <w:pPr>
        <w:pStyle w:val="ListParagraph"/>
        <w:spacing w:after="0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eć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čk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nevnog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a</w:t>
      </w:r>
      <w:proofErr w:type="spellEnd"/>
      <w:r w:rsidR="00D74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azno</w:t>
      </w:r>
      <w:proofErr w:type="spellEnd"/>
    </w:p>
    <w:p w:rsidR="00D74C11" w:rsidRDefault="00D74C11" w:rsidP="00D74C11">
      <w:pPr>
        <w:pStyle w:val="ListParagraph"/>
        <w:spacing w:after="0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74C11" w:rsidRPr="00650657" w:rsidRDefault="004B13B0" w:rsidP="00650657">
      <w:pPr>
        <w:pStyle w:val="ListParagraph"/>
        <w:spacing w:after="0"/>
        <w:ind w:left="0"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sti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nic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u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umarstvo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oprivredu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i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nik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j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h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đač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msk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trovic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latan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urić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ocijacij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k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roslav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š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ednik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grarnih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ruženj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jvodin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loš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đ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m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no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ložili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bleme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a</w:t>
      </w:r>
      <w:proofErr w:type="spellEnd"/>
      <w:r w:rsidR="00650657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ednik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utio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ziv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stima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sustvuju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nošenju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ućih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kona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oj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upštini</w:t>
      </w:r>
      <w:proofErr w:type="spellEnd"/>
      <w:r w:rsid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3139B" w:rsidRPr="00650657" w:rsidRDefault="0023139B" w:rsidP="00FB645D">
      <w:pPr>
        <w:ind w:firstLine="0"/>
        <w:rPr>
          <w:rFonts w:ascii="Times New Roman" w:hAnsi="Times New Roman"/>
          <w:sz w:val="24"/>
          <w:szCs w:val="24"/>
        </w:rPr>
      </w:pPr>
    </w:p>
    <w:p w:rsidR="00331420" w:rsidRPr="00331420" w:rsidRDefault="004B13B0" w:rsidP="00DF189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331420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31420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83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B1915">
        <w:rPr>
          <w:rFonts w:ascii="Times New Roman" w:hAnsi="Times New Roman"/>
          <w:sz w:val="24"/>
          <w:szCs w:val="24"/>
        </w:rPr>
        <w:t xml:space="preserve"> 13,55 </w:t>
      </w:r>
      <w:r>
        <w:rPr>
          <w:rFonts w:ascii="Times New Roman" w:hAnsi="Times New Roman"/>
          <w:sz w:val="24"/>
          <w:szCs w:val="24"/>
        </w:rPr>
        <w:t>časova</w:t>
      </w:r>
      <w:r w:rsidR="00331420" w:rsidRPr="00331420">
        <w:rPr>
          <w:rFonts w:ascii="Times New Roman" w:hAnsi="Times New Roman"/>
          <w:sz w:val="24"/>
          <w:szCs w:val="24"/>
        </w:rPr>
        <w:t>.</w:t>
      </w:r>
    </w:p>
    <w:p w:rsidR="00331420" w:rsidRPr="00856064" w:rsidRDefault="00331420" w:rsidP="00856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DB1915" w:rsidRPr="00331420" w:rsidRDefault="004B13B0" w:rsidP="00DB1915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DB1915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B1915" w:rsidRPr="00331420">
        <w:rPr>
          <w:rFonts w:ascii="Times New Roman" w:hAnsi="Times New Roman"/>
          <w:sz w:val="24"/>
          <w:szCs w:val="24"/>
        </w:rPr>
        <w:t>.</w:t>
      </w:r>
    </w:p>
    <w:p w:rsidR="00DB1915" w:rsidRPr="00331420" w:rsidRDefault="00DB1915" w:rsidP="00DB1915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331420" w:rsidRPr="00331420" w:rsidRDefault="00331420" w:rsidP="00CA6B8F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331420" w:rsidRPr="00331420" w:rsidRDefault="00331420" w:rsidP="00331420">
      <w:pPr>
        <w:rPr>
          <w:rFonts w:ascii="Times New Roman" w:hAnsi="Times New Roman"/>
          <w:sz w:val="24"/>
          <w:szCs w:val="24"/>
        </w:rPr>
      </w:pPr>
    </w:p>
    <w:p w:rsidR="00331420" w:rsidRPr="00331420" w:rsidRDefault="00331420" w:rsidP="00331420">
      <w:pPr>
        <w:ind w:firstLine="0"/>
        <w:rPr>
          <w:rFonts w:ascii="Times New Roman" w:hAnsi="Times New Roman"/>
          <w:sz w:val="24"/>
          <w:szCs w:val="24"/>
        </w:rPr>
      </w:pPr>
    </w:p>
    <w:p w:rsidR="00331420" w:rsidRPr="00975A22" w:rsidRDefault="00331420" w:rsidP="00331420">
      <w:pPr>
        <w:rPr>
          <w:rFonts w:ascii="Times New Roman" w:hAnsi="Times New Roman"/>
          <w:sz w:val="24"/>
          <w:szCs w:val="24"/>
        </w:rPr>
      </w:pPr>
    </w:p>
    <w:p w:rsidR="00331420" w:rsidRPr="00331420" w:rsidRDefault="00331420" w:rsidP="00331420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                        </w:t>
      </w:r>
      <w:r w:rsidR="004B13B0">
        <w:rPr>
          <w:rFonts w:ascii="Times New Roman" w:hAnsi="Times New Roman"/>
          <w:sz w:val="24"/>
          <w:szCs w:val="24"/>
        </w:rPr>
        <w:t>SEKRETAR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B13B0">
        <w:rPr>
          <w:rFonts w:ascii="Times New Roman" w:hAnsi="Times New Roman"/>
          <w:sz w:val="24"/>
          <w:szCs w:val="24"/>
        </w:rPr>
        <w:t xml:space="preserve">                            PREDSEDNIK</w:t>
      </w:r>
      <w:r w:rsidRPr="00331420">
        <w:rPr>
          <w:rFonts w:ascii="Times New Roman" w:hAnsi="Times New Roman"/>
          <w:sz w:val="24"/>
          <w:szCs w:val="24"/>
        </w:rPr>
        <w:t xml:space="preserve"> </w:t>
      </w:r>
    </w:p>
    <w:p w:rsidR="00331420" w:rsidRPr="00331420" w:rsidRDefault="00331420" w:rsidP="00331420">
      <w:pPr>
        <w:ind w:firstLine="0"/>
        <w:rPr>
          <w:rFonts w:ascii="Times New Roman" w:hAnsi="Times New Roman"/>
          <w:sz w:val="24"/>
          <w:szCs w:val="24"/>
        </w:rPr>
      </w:pPr>
    </w:p>
    <w:p w:rsidR="00331420" w:rsidRPr="00834F7B" w:rsidRDefault="00331420" w:rsidP="00331420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                    </w:t>
      </w:r>
      <w:r w:rsidR="004B13B0">
        <w:rPr>
          <w:rFonts w:ascii="Times New Roman" w:hAnsi="Times New Roman"/>
          <w:sz w:val="24"/>
          <w:szCs w:val="24"/>
        </w:rPr>
        <w:t>Veljko</w:t>
      </w: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Racković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B13B0">
        <w:rPr>
          <w:rFonts w:ascii="Times New Roman" w:hAnsi="Times New Roman"/>
          <w:sz w:val="24"/>
          <w:szCs w:val="24"/>
        </w:rPr>
        <w:t>Marijan</w:t>
      </w:r>
      <w:r w:rsidR="00834F7B">
        <w:rPr>
          <w:rFonts w:ascii="Times New Roman" w:hAnsi="Times New Roman"/>
          <w:sz w:val="24"/>
          <w:szCs w:val="24"/>
        </w:rPr>
        <w:t xml:space="preserve"> </w:t>
      </w:r>
      <w:r w:rsidR="004B13B0">
        <w:rPr>
          <w:rFonts w:ascii="Times New Roman" w:hAnsi="Times New Roman"/>
          <w:sz w:val="24"/>
          <w:szCs w:val="24"/>
        </w:rPr>
        <w:t>Rističević</w:t>
      </w:r>
    </w:p>
    <w:p w:rsidR="00331420" w:rsidRPr="00331420" w:rsidRDefault="00331420" w:rsidP="00331420">
      <w:pPr>
        <w:rPr>
          <w:rFonts w:ascii="Times New Roman" w:hAnsi="Times New Roman"/>
          <w:sz w:val="24"/>
          <w:szCs w:val="24"/>
        </w:rPr>
      </w:pPr>
    </w:p>
    <w:p w:rsidR="00B91CBC" w:rsidRPr="0065130B" w:rsidRDefault="00B91CBC" w:rsidP="00510910">
      <w:pPr>
        <w:ind w:firstLine="0"/>
        <w:rPr>
          <w:rFonts w:ascii="Times New Roman" w:hAnsi="Times New Roman"/>
          <w:sz w:val="24"/>
          <w:szCs w:val="24"/>
        </w:rPr>
      </w:pPr>
    </w:p>
    <w:p w:rsidR="00510910" w:rsidRPr="00545461" w:rsidRDefault="00510910" w:rsidP="00BD6BAD">
      <w:pPr>
        <w:rPr>
          <w:rFonts w:ascii="Times New Roman" w:hAnsi="Times New Roman"/>
          <w:sz w:val="24"/>
          <w:szCs w:val="24"/>
        </w:rPr>
      </w:pPr>
    </w:p>
    <w:p w:rsidR="005E5FBA" w:rsidRPr="002B1BFE" w:rsidRDefault="005E5FBA" w:rsidP="008F2466">
      <w:pPr>
        <w:rPr>
          <w:rFonts w:ascii="Times New Roman" w:hAnsi="Times New Roman"/>
        </w:rPr>
      </w:pPr>
    </w:p>
    <w:p w:rsidR="008F2466" w:rsidRPr="00582664" w:rsidRDefault="008F2466" w:rsidP="00582664">
      <w:pPr>
        <w:ind w:firstLine="0"/>
        <w:rPr>
          <w:rFonts w:ascii="Times New Roman" w:hAnsi="Times New Roman"/>
        </w:rPr>
      </w:pPr>
    </w:p>
    <w:sectPr w:rsidR="008F2466" w:rsidRPr="00582664" w:rsidSect="00EA3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2E" w:rsidRDefault="00ED312E" w:rsidP="004B13B0">
      <w:r>
        <w:separator/>
      </w:r>
    </w:p>
  </w:endnote>
  <w:endnote w:type="continuationSeparator" w:id="0">
    <w:p w:rsidR="00ED312E" w:rsidRDefault="00ED312E" w:rsidP="004B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2E" w:rsidRDefault="00ED312E" w:rsidP="004B13B0">
      <w:r>
        <w:separator/>
      </w:r>
    </w:p>
  </w:footnote>
  <w:footnote w:type="continuationSeparator" w:id="0">
    <w:p w:rsidR="00ED312E" w:rsidRDefault="00ED312E" w:rsidP="004B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0" w:rsidRDefault="004B1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3F2"/>
    <w:multiLevelType w:val="hybridMultilevel"/>
    <w:tmpl w:val="947A759A"/>
    <w:lvl w:ilvl="0" w:tplc="C9B0F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CDC"/>
    <w:multiLevelType w:val="hybridMultilevel"/>
    <w:tmpl w:val="D2825352"/>
    <w:lvl w:ilvl="0" w:tplc="9C20F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0762E"/>
    <w:multiLevelType w:val="hybridMultilevel"/>
    <w:tmpl w:val="430A68AC"/>
    <w:lvl w:ilvl="0" w:tplc="F4A62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06C7B"/>
    <w:multiLevelType w:val="hybridMultilevel"/>
    <w:tmpl w:val="BCE2BC00"/>
    <w:lvl w:ilvl="0" w:tplc="CEDED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561F9"/>
    <w:multiLevelType w:val="hybridMultilevel"/>
    <w:tmpl w:val="4FA4A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61E62"/>
    <w:multiLevelType w:val="hybridMultilevel"/>
    <w:tmpl w:val="EBD28F2C"/>
    <w:lvl w:ilvl="0" w:tplc="CB8A02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84843"/>
    <w:multiLevelType w:val="hybridMultilevel"/>
    <w:tmpl w:val="A004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65C6B"/>
    <w:multiLevelType w:val="hybridMultilevel"/>
    <w:tmpl w:val="FC3C1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66BCC"/>
    <w:multiLevelType w:val="hybridMultilevel"/>
    <w:tmpl w:val="AB648B0C"/>
    <w:lvl w:ilvl="0" w:tplc="04522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59"/>
    <w:rsid w:val="00000C6B"/>
    <w:rsid w:val="00002726"/>
    <w:rsid w:val="0005512B"/>
    <w:rsid w:val="00062609"/>
    <w:rsid w:val="0007059D"/>
    <w:rsid w:val="00081156"/>
    <w:rsid w:val="000844CE"/>
    <w:rsid w:val="000B3580"/>
    <w:rsid w:val="000C0A81"/>
    <w:rsid w:val="000D4C92"/>
    <w:rsid w:val="000D593A"/>
    <w:rsid w:val="000E02A2"/>
    <w:rsid w:val="000E0B69"/>
    <w:rsid w:val="00102E80"/>
    <w:rsid w:val="001051FF"/>
    <w:rsid w:val="00132FFF"/>
    <w:rsid w:val="001409E1"/>
    <w:rsid w:val="00152DFA"/>
    <w:rsid w:val="00167B12"/>
    <w:rsid w:val="001722B5"/>
    <w:rsid w:val="00177A63"/>
    <w:rsid w:val="001D2532"/>
    <w:rsid w:val="001F0507"/>
    <w:rsid w:val="0023139B"/>
    <w:rsid w:val="00234903"/>
    <w:rsid w:val="00261947"/>
    <w:rsid w:val="0027156E"/>
    <w:rsid w:val="00277624"/>
    <w:rsid w:val="002803BF"/>
    <w:rsid w:val="002823BB"/>
    <w:rsid w:val="002871C3"/>
    <w:rsid w:val="002A3435"/>
    <w:rsid w:val="002B1BFE"/>
    <w:rsid w:val="002B2329"/>
    <w:rsid w:val="002B3A57"/>
    <w:rsid w:val="00313CAD"/>
    <w:rsid w:val="003211B3"/>
    <w:rsid w:val="00321C0C"/>
    <w:rsid w:val="003253E4"/>
    <w:rsid w:val="00331420"/>
    <w:rsid w:val="003378DC"/>
    <w:rsid w:val="003659DB"/>
    <w:rsid w:val="00370296"/>
    <w:rsid w:val="003C000F"/>
    <w:rsid w:val="003C7437"/>
    <w:rsid w:val="003E3923"/>
    <w:rsid w:val="003F53B0"/>
    <w:rsid w:val="00430DC1"/>
    <w:rsid w:val="0043443B"/>
    <w:rsid w:val="004679DD"/>
    <w:rsid w:val="00471E90"/>
    <w:rsid w:val="00480963"/>
    <w:rsid w:val="00491831"/>
    <w:rsid w:val="004B13B0"/>
    <w:rsid w:val="004B26C6"/>
    <w:rsid w:val="004C152B"/>
    <w:rsid w:val="004D10B1"/>
    <w:rsid w:val="004E311D"/>
    <w:rsid w:val="004F540A"/>
    <w:rsid w:val="00510910"/>
    <w:rsid w:val="00545461"/>
    <w:rsid w:val="00546375"/>
    <w:rsid w:val="00553A0D"/>
    <w:rsid w:val="00582664"/>
    <w:rsid w:val="00590CA1"/>
    <w:rsid w:val="005E2667"/>
    <w:rsid w:val="005E3D25"/>
    <w:rsid w:val="005E5FBA"/>
    <w:rsid w:val="005F6334"/>
    <w:rsid w:val="00601A66"/>
    <w:rsid w:val="00621C91"/>
    <w:rsid w:val="00631E09"/>
    <w:rsid w:val="00650657"/>
    <w:rsid w:val="0065130B"/>
    <w:rsid w:val="00685F8A"/>
    <w:rsid w:val="00697F59"/>
    <w:rsid w:val="006A4F38"/>
    <w:rsid w:val="006C6731"/>
    <w:rsid w:val="006C6B03"/>
    <w:rsid w:val="00704816"/>
    <w:rsid w:val="00707A84"/>
    <w:rsid w:val="00712820"/>
    <w:rsid w:val="00764751"/>
    <w:rsid w:val="007A16BB"/>
    <w:rsid w:val="007C764D"/>
    <w:rsid w:val="007C7FC7"/>
    <w:rsid w:val="007E5144"/>
    <w:rsid w:val="00804A16"/>
    <w:rsid w:val="00834F7B"/>
    <w:rsid w:val="00855392"/>
    <w:rsid w:val="00856064"/>
    <w:rsid w:val="00866782"/>
    <w:rsid w:val="008C75CE"/>
    <w:rsid w:val="008D5E7C"/>
    <w:rsid w:val="008F13AC"/>
    <w:rsid w:val="008F2466"/>
    <w:rsid w:val="009134CA"/>
    <w:rsid w:val="00975A22"/>
    <w:rsid w:val="00977847"/>
    <w:rsid w:val="009841DF"/>
    <w:rsid w:val="00985619"/>
    <w:rsid w:val="009A5951"/>
    <w:rsid w:val="009C7093"/>
    <w:rsid w:val="009D0248"/>
    <w:rsid w:val="00A434E5"/>
    <w:rsid w:val="00A437C7"/>
    <w:rsid w:val="00A80F22"/>
    <w:rsid w:val="00AA0205"/>
    <w:rsid w:val="00B7025A"/>
    <w:rsid w:val="00B71AA7"/>
    <w:rsid w:val="00B848BC"/>
    <w:rsid w:val="00B91CBC"/>
    <w:rsid w:val="00B92ABD"/>
    <w:rsid w:val="00BD6BAD"/>
    <w:rsid w:val="00BE7F1D"/>
    <w:rsid w:val="00C04F5F"/>
    <w:rsid w:val="00C2456B"/>
    <w:rsid w:val="00C35B59"/>
    <w:rsid w:val="00C368E3"/>
    <w:rsid w:val="00C44FBF"/>
    <w:rsid w:val="00C5440E"/>
    <w:rsid w:val="00C6188A"/>
    <w:rsid w:val="00C83F01"/>
    <w:rsid w:val="00CA6B8F"/>
    <w:rsid w:val="00CC070B"/>
    <w:rsid w:val="00CF0E6B"/>
    <w:rsid w:val="00D149AF"/>
    <w:rsid w:val="00D376B3"/>
    <w:rsid w:val="00D4274A"/>
    <w:rsid w:val="00D6040A"/>
    <w:rsid w:val="00D736F9"/>
    <w:rsid w:val="00D74C11"/>
    <w:rsid w:val="00D87343"/>
    <w:rsid w:val="00D91CF7"/>
    <w:rsid w:val="00DB1915"/>
    <w:rsid w:val="00DC442A"/>
    <w:rsid w:val="00DD04F5"/>
    <w:rsid w:val="00DF1895"/>
    <w:rsid w:val="00E01B61"/>
    <w:rsid w:val="00E156F6"/>
    <w:rsid w:val="00EA3A57"/>
    <w:rsid w:val="00EC2E5F"/>
    <w:rsid w:val="00ED312E"/>
    <w:rsid w:val="00F828A2"/>
    <w:rsid w:val="00FB4E60"/>
    <w:rsid w:val="00FB645D"/>
    <w:rsid w:val="00FD3B4A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59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E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3443B"/>
  </w:style>
  <w:style w:type="paragraph" w:styleId="Header">
    <w:name w:val="header"/>
    <w:basedOn w:val="Normal"/>
    <w:link w:val="HeaderChar"/>
    <w:uiPriority w:val="99"/>
    <w:unhideWhenUsed/>
    <w:rsid w:val="004B13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B0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B13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3B0"/>
    <w:rPr>
      <w:rFonts w:ascii="Arial" w:eastAsia="Times New Roman" w:hAnsi="Arial" w:cs="Times New Roman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59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E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3443B"/>
  </w:style>
  <w:style w:type="paragraph" w:styleId="Header">
    <w:name w:val="header"/>
    <w:basedOn w:val="Normal"/>
    <w:link w:val="HeaderChar"/>
    <w:uiPriority w:val="99"/>
    <w:unhideWhenUsed/>
    <w:rsid w:val="004B13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B0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B13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3B0"/>
    <w:rPr>
      <w:rFonts w:ascii="Arial" w:eastAsia="Times New Roman" w:hAnsi="Arial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B20C-441C-4072-B182-825849E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info</cp:lastModifiedBy>
  <cp:revision>2</cp:revision>
  <dcterms:created xsi:type="dcterms:W3CDTF">2014-07-16T09:46:00Z</dcterms:created>
  <dcterms:modified xsi:type="dcterms:W3CDTF">2014-07-16T09:46:00Z</dcterms:modified>
</cp:coreProperties>
</file>